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49/2026</w:t>
      </w:r>
      <w:r>
        <w:rPr>
          <w:b/>
          <w:sz w:val="24"/>
          <w:szCs w:val="24"/>
        </w:rPr>
        <w:t>Indicação Nº 449/2026</w:t>
      </w:r>
    </w:p>
    <w:p w:rsidR="00351240" w:rsidP="009F21DE">
      <w:pPr>
        <w:spacing w:line="360" w:lineRule="auto"/>
        <w:rPr>
          <w:b/>
          <w:sz w:val="24"/>
          <w:szCs w:val="24"/>
        </w:rPr>
      </w:pPr>
    </w:p>
    <w:p w:rsidR="00351240" w:rsidP="009F21DE">
      <w:pPr>
        <w:spacing w:line="360" w:lineRule="auto"/>
        <w:rPr>
          <w:b/>
          <w:sz w:val="24"/>
          <w:szCs w:val="24"/>
        </w:rPr>
      </w:pPr>
    </w:p>
    <w:p w:rsidR="009F21DE" w:rsidRPr="007F1827" w:rsidP="00351240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BE0368">
        <w:rPr>
          <w:b/>
          <w:sz w:val="24"/>
          <w:szCs w:val="24"/>
        </w:rPr>
        <w:t>INDICO AO EXMO. SR. PREFEITO MUNICIPAL, DR. PAULO DE OLIVEIRA E SILVA, POR INTERMÉDIO DA SECRETARIA COMPETENTE, QUE SEJA REALIZADA A OPERAÇÃO TAPA-BURACOS NA RUA PROFESSORA DAVINA FRANCO DE CAMPOS LEITE, PRÓXIMO AO NÚMERO 378, BAIRRO JARDIM SILVÂNIA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351240" w:rsidRPr="007F1827" w:rsidP="007F5574">
      <w:pPr>
        <w:spacing w:line="360" w:lineRule="auto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EF64FD" w:rsidRPr="00BE0368" w:rsidP="00BE0368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>
        <w:rPr>
          <w:b/>
        </w:rPr>
        <w:t xml:space="preserve"> </w:t>
      </w:r>
    </w:p>
    <w:p w:rsidR="00BE0368" w:rsidP="00351240">
      <w:pPr>
        <w:pStyle w:val="NormalWeb"/>
        <w:spacing w:line="276" w:lineRule="auto"/>
        <w:jc w:val="both"/>
        <w:rPr>
          <w:b/>
        </w:rPr>
      </w:pPr>
      <w:r>
        <w:tab/>
      </w:r>
      <w:r w:rsidRPr="00BE0368">
        <w:t xml:space="preserve">Na data de </w:t>
      </w:r>
      <w:r w:rsidRPr="00BE0368">
        <w:rPr>
          <w:b/>
        </w:rPr>
        <w:t>02 de julho de 2026,</w:t>
      </w:r>
      <w:r w:rsidRPr="00BE0368">
        <w:t xml:space="preserve"> este Vereador esteve no local da demanda e, por meio do trabalho de fiscalização, </w:t>
      </w:r>
      <w:r w:rsidRPr="00BE0368">
        <w:rPr>
          <w:b/>
        </w:rPr>
        <w:t>c</w:t>
      </w:r>
      <w:r>
        <w:rPr>
          <w:b/>
        </w:rPr>
        <w:t>onstatou a existência de um enorme buraco</w:t>
      </w:r>
      <w:r w:rsidRPr="00BE0368">
        <w:rPr>
          <w:b/>
        </w:rPr>
        <w:t xml:space="preserve"> no pavimento asfáltico da Rua Professora </w:t>
      </w:r>
      <w:r w:rsidRPr="00BE0368">
        <w:rPr>
          <w:b/>
        </w:rPr>
        <w:t>Davina</w:t>
      </w:r>
      <w:r w:rsidRPr="00BE0368">
        <w:rPr>
          <w:b/>
        </w:rPr>
        <w:t xml:space="preserve"> Franco de Campos Leite, próxim</w:t>
      </w:r>
      <w:r>
        <w:rPr>
          <w:b/>
        </w:rPr>
        <w:t>o ao número 378.</w:t>
      </w:r>
    </w:p>
    <w:p w:rsidR="00BE0368" w:rsidRPr="00BE0368" w:rsidP="00351240">
      <w:pPr>
        <w:pStyle w:val="NormalWeb"/>
        <w:spacing w:line="276" w:lineRule="auto"/>
        <w:jc w:val="both"/>
      </w:pPr>
      <w:r>
        <w:tab/>
        <w:t>O buraco existente na via pode</w:t>
      </w:r>
      <w:r w:rsidRPr="00BE0368">
        <w:t xml:space="preserve"> ocasionar danos aos veículos, aumentar o risco de acidentes, especialmente envolvendo motociclistas e ciclistas, além de causar transtornos aos moradores e demais usuários que transitam di</w:t>
      </w:r>
      <w:r>
        <w:t>ariamente pelo referido trecho.</w:t>
      </w:r>
    </w:p>
    <w:p w:rsidR="00BE0368" w:rsidRPr="00BE0368" w:rsidP="00351240">
      <w:pPr>
        <w:pStyle w:val="NormalWeb"/>
        <w:spacing w:line="276" w:lineRule="auto"/>
        <w:jc w:val="both"/>
      </w:pPr>
      <w:r>
        <w:tab/>
      </w:r>
      <w:r w:rsidRPr="00BE0368">
        <w:t>Ressalta-se, ainda, que a adequada conservação do pavimento asfáltico é essencial para garantir melhores condições de mobilidade, segurança e durabilidade da via, evitando que os danos existentes se agravem e demandem interve</w:t>
      </w:r>
      <w:r>
        <w:t>nções mais complexas no futuro.</w:t>
      </w:r>
    </w:p>
    <w:p w:rsidR="0068457F" w:rsidRPr="00EF64FD" w:rsidP="00351240">
      <w:pPr>
        <w:pStyle w:val="NormalWeb"/>
        <w:spacing w:line="276" w:lineRule="auto"/>
        <w:jc w:val="both"/>
        <w:rPr>
          <w:b/>
        </w:rPr>
      </w:pPr>
      <w:r>
        <w:tab/>
      </w:r>
      <w:r w:rsidRPr="00BE0368">
        <w:t xml:space="preserve">Portanto, apresento a V. Ex.ª, nos termos do art. 160 do Regimento Interno, a presente </w:t>
      </w:r>
      <w:r w:rsidRPr="00BE0368">
        <w:rPr>
          <w:b/>
        </w:rPr>
        <w:t>INDICAÇÃO,</w:t>
      </w:r>
      <w:r w:rsidRPr="00BE0368">
        <w:t xml:space="preserve"> a ser encaminhada ao Senhor Prefeito Municipal, Dr. Paulo de Oliveira e Silva, juntamente com a secretaria competente, </w:t>
      </w:r>
      <w:r w:rsidRPr="00BE0368">
        <w:rPr>
          <w:b/>
        </w:rPr>
        <w:t xml:space="preserve">solicitando que sejam adotadas as providências necessárias para a realização da operação tapa-buracos na Rua Professora </w:t>
      </w:r>
      <w:r w:rsidRPr="00BE0368">
        <w:rPr>
          <w:b/>
        </w:rPr>
        <w:t>Davina</w:t>
      </w:r>
      <w:r w:rsidRPr="00BE0368">
        <w:rPr>
          <w:b/>
        </w:rPr>
        <w:t xml:space="preserve"> Franco de Campos Leite, próximo ao número 378, bairro Jardim Silvânia – Região Norte.</w:t>
      </w:r>
    </w:p>
    <w:p w:rsidR="00CD6EC5" w:rsidRPr="007F1827" w:rsidP="007F1827">
      <w:pPr>
        <w:pStyle w:val="NormalWeb"/>
        <w:jc w:val="both"/>
        <w:rPr>
          <w:b/>
        </w:rPr>
      </w:pPr>
      <w:r>
        <w:tab/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BE0368">
        <w:rPr>
          <w:rFonts w:cs="Arial"/>
          <w:b/>
          <w:sz w:val="24"/>
          <w:szCs w:val="24"/>
        </w:rPr>
        <w:t xml:space="preserve">em 03 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351240" w:rsidP="009F21DE">
      <w:pPr>
        <w:jc w:val="center"/>
        <w:rPr>
          <w:b/>
          <w:sz w:val="24"/>
        </w:rPr>
      </w:pPr>
    </w:p>
    <w:p w:rsidR="009F21DE" w:rsidP="009F21DE">
      <w:pPr>
        <w:jc w:val="center"/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FE4479"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45720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:rsidR="006A6BEE"/>
    <w:p w:rsidR="00CE2C3A"/>
    <w:p w:rsidR="00CE2C3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2145</wp:posOffset>
                </wp:positionV>
                <wp:extent cx="6008370" cy="3959860"/>
                <wp:effectExtent l="0" t="0" r="0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311.8pt;margin-top:151.35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0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892320175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577618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19056966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195256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51240"/>
    <w:rsid w:val="00367A1F"/>
    <w:rsid w:val="00377EFE"/>
    <w:rsid w:val="00392C08"/>
    <w:rsid w:val="00393377"/>
    <w:rsid w:val="003C18F1"/>
    <w:rsid w:val="003E70BE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5F5B5E"/>
    <w:rsid w:val="006077F0"/>
    <w:rsid w:val="00623D18"/>
    <w:rsid w:val="00633133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C324E"/>
    <w:rsid w:val="008C459D"/>
    <w:rsid w:val="008D04C2"/>
    <w:rsid w:val="008F4DAD"/>
    <w:rsid w:val="00904C8D"/>
    <w:rsid w:val="00907494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15DD2"/>
    <w:rsid w:val="00C24330"/>
    <w:rsid w:val="00C24DD1"/>
    <w:rsid w:val="00C34EAF"/>
    <w:rsid w:val="00C70707"/>
    <w:rsid w:val="00C84DEB"/>
    <w:rsid w:val="00CC5083"/>
    <w:rsid w:val="00CD6A9D"/>
    <w:rsid w:val="00CD6EC5"/>
    <w:rsid w:val="00CE2C3A"/>
    <w:rsid w:val="00CF2F47"/>
    <w:rsid w:val="00CF58EE"/>
    <w:rsid w:val="00CF7991"/>
    <w:rsid w:val="00D03DFD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71899"/>
    <w:rsid w:val="00D86471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6164-3F53-43C9-817B-C18EF47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3T15:45:20Z</cp:lastPrinted>
  <dcterms:created xsi:type="dcterms:W3CDTF">2026-07-03T14:43:00Z</dcterms:created>
  <dcterms:modified xsi:type="dcterms:W3CDTF">2026-07-03T14:43:00Z</dcterms:modified>
</cp:coreProperties>
</file>